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367A" w14:textId="2DD81159" w:rsidR="00900E8D" w:rsidRDefault="00900E8D" w:rsidP="00900E8D">
      <w:pPr>
        <w:pStyle w:val="Heading2"/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551E42F2" wp14:editId="174B00C1">
            <wp:extent cx="1554480" cy="566928"/>
            <wp:effectExtent l="0" t="0" r="7620" b="5080"/>
            <wp:docPr id="981979235" name="Picture 3" descr="A close-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79235" name="Picture 3" descr="A close-up of a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55F4" w14:textId="37EE7AE8" w:rsidR="008D4DB1" w:rsidRPr="00A3538B" w:rsidRDefault="0031019D" w:rsidP="00ED6032">
      <w:pPr>
        <w:pStyle w:val="Heading2"/>
        <w:jc w:val="center"/>
        <w:rPr>
          <w:b/>
          <w:bCs/>
        </w:rPr>
      </w:pPr>
      <w:r>
        <w:rPr>
          <w:rStyle w:val="Strong"/>
        </w:rPr>
        <w:t>202</w:t>
      </w:r>
      <w:r w:rsidR="004D3FAF">
        <w:rPr>
          <w:rStyle w:val="Strong"/>
        </w:rPr>
        <w:t>6</w:t>
      </w:r>
      <w:r>
        <w:rPr>
          <w:rStyle w:val="Strong"/>
        </w:rPr>
        <w:t xml:space="preserve"> </w:t>
      </w:r>
      <w:r w:rsidR="008D4DB1" w:rsidRPr="008D4DB1">
        <w:rPr>
          <w:rStyle w:val="Strong"/>
        </w:rPr>
        <w:t>Summer Conference Attendance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8D4DB1" w14:paraId="66CD8E54" w14:textId="77777777" w:rsidTr="00900E8D">
        <w:tc>
          <w:tcPr>
            <w:tcW w:w="2457" w:type="dxa"/>
          </w:tcPr>
          <w:p w14:paraId="005DA893" w14:textId="5B97A6FF" w:rsidR="008D4DB1" w:rsidRPr="008D4DB1" w:rsidRDefault="008D4DB1" w:rsidP="00900E8D">
            <w:pPr>
              <w:spacing w:before="200"/>
              <w:rPr>
                <w:b/>
                <w:bCs/>
              </w:rPr>
            </w:pPr>
            <w:r w:rsidRPr="008D4DB1">
              <w:rPr>
                <w:b/>
                <w:bCs/>
              </w:rPr>
              <w:t>Name:</w:t>
            </w:r>
          </w:p>
        </w:tc>
        <w:sdt>
          <w:sdtPr>
            <w:id w:val="1617181787"/>
            <w:placeholder>
              <w:docPart w:val="8F8863B0970E46C3854D6B33580E84C5"/>
            </w:placeholder>
            <w:showingPlcHdr/>
          </w:sdtPr>
          <w:sdtEndPr/>
          <w:sdtContent>
            <w:tc>
              <w:tcPr>
                <w:tcW w:w="6893" w:type="dxa"/>
              </w:tcPr>
              <w:p w14:paraId="2418CF18" w14:textId="53085330" w:rsidR="008D4DB1" w:rsidRDefault="00704B96" w:rsidP="00900E8D">
                <w:pPr>
                  <w:spacing w:before="200"/>
                </w:pPr>
                <w:r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>Name</w:t>
                </w:r>
                <w:r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                                           </w:t>
                </w:r>
              </w:p>
            </w:tc>
          </w:sdtContent>
        </w:sdt>
      </w:tr>
      <w:tr w:rsidR="00ED6032" w14:paraId="14A233FF" w14:textId="77777777" w:rsidTr="00900E8D">
        <w:tc>
          <w:tcPr>
            <w:tcW w:w="2457" w:type="dxa"/>
          </w:tcPr>
          <w:p w14:paraId="3C08239B" w14:textId="0E8C36C9" w:rsidR="00ED6032" w:rsidRPr="008D4DB1" w:rsidRDefault="00ED6032" w:rsidP="00900E8D">
            <w:pPr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Department/School:</w:t>
            </w:r>
          </w:p>
        </w:tc>
        <w:sdt>
          <w:sdtPr>
            <w:id w:val="-528879836"/>
            <w:placeholder>
              <w:docPart w:val="8CAA661E686D4CA4AA4938E9A4507880"/>
            </w:placeholder>
            <w:showingPlcHdr/>
          </w:sdtPr>
          <w:sdtEndPr/>
          <w:sdtContent>
            <w:tc>
              <w:tcPr>
                <w:tcW w:w="6893" w:type="dxa"/>
              </w:tcPr>
              <w:p w14:paraId="1F4AD38B" w14:textId="1AA787FD" w:rsidR="00ED6032" w:rsidRDefault="00704B96" w:rsidP="00900E8D">
                <w:pPr>
                  <w:spacing w:before="200"/>
                </w:pP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Department/School                                                                                       </w:t>
                </w:r>
              </w:p>
            </w:tc>
          </w:sdtContent>
        </w:sdt>
      </w:tr>
      <w:tr w:rsidR="008D4DB1" w14:paraId="08953192" w14:textId="77777777" w:rsidTr="00900E8D">
        <w:tc>
          <w:tcPr>
            <w:tcW w:w="2457" w:type="dxa"/>
          </w:tcPr>
          <w:p w14:paraId="1FAF3BDC" w14:textId="25FF6A2B" w:rsidR="008D4DB1" w:rsidRPr="008D4DB1" w:rsidRDefault="008D4DB1" w:rsidP="00900E8D">
            <w:pPr>
              <w:spacing w:before="200"/>
              <w:rPr>
                <w:b/>
                <w:bCs/>
              </w:rPr>
            </w:pPr>
            <w:r w:rsidRPr="008D4DB1">
              <w:rPr>
                <w:b/>
                <w:bCs/>
              </w:rPr>
              <w:t>Email Address:</w:t>
            </w:r>
          </w:p>
        </w:tc>
        <w:sdt>
          <w:sdtPr>
            <w:id w:val="1424610674"/>
            <w:placeholder>
              <w:docPart w:val="701F2AD86C1C495C8B0A2105A2A55112"/>
            </w:placeholder>
            <w:showingPlcHdr/>
          </w:sdtPr>
          <w:sdtEndPr/>
          <w:sdtContent>
            <w:tc>
              <w:tcPr>
                <w:tcW w:w="6893" w:type="dxa"/>
              </w:tcPr>
              <w:p w14:paraId="20982A23" w14:textId="28BF02F9" w:rsidR="008D4DB1" w:rsidRDefault="00704B96" w:rsidP="00900E8D">
                <w:pPr>
                  <w:spacing w:before="200"/>
                </w:pPr>
                <w:r w:rsidRPr="00704B96">
                  <w:rPr>
                    <w:rStyle w:val="PlaceholderText"/>
                    <w:i/>
                    <w:iCs/>
                  </w:rPr>
                  <w:t xml:space="preserve">Email Address                                                                                         </w:t>
                </w:r>
              </w:p>
            </w:tc>
          </w:sdtContent>
        </w:sdt>
      </w:tr>
      <w:tr w:rsidR="008D4DB1" w14:paraId="6ED19175" w14:textId="77777777" w:rsidTr="00900E8D">
        <w:tc>
          <w:tcPr>
            <w:tcW w:w="2457" w:type="dxa"/>
          </w:tcPr>
          <w:p w14:paraId="5E9B71FF" w14:textId="2311DC31" w:rsidR="008D4DB1" w:rsidRPr="008D4DB1" w:rsidRDefault="008D4DB1" w:rsidP="00900E8D">
            <w:pPr>
              <w:spacing w:before="200"/>
              <w:rPr>
                <w:b/>
                <w:bCs/>
              </w:rPr>
            </w:pPr>
            <w:r w:rsidRPr="008D4DB1">
              <w:rPr>
                <w:b/>
                <w:bCs/>
              </w:rPr>
              <w:t>Phone Number:</w:t>
            </w:r>
          </w:p>
        </w:tc>
        <w:sdt>
          <w:sdtPr>
            <w:id w:val="11120595"/>
            <w:placeholder>
              <w:docPart w:val="5C83362B04FF4F1F942F680122CFCE16"/>
            </w:placeholder>
            <w:showingPlcHdr/>
          </w:sdtPr>
          <w:sdtEndPr/>
          <w:sdtContent>
            <w:tc>
              <w:tcPr>
                <w:tcW w:w="6893" w:type="dxa"/>
              </w:tcPr>
              <w:p w14:paraId="0C713A2D" w14:textId="2F6A59C1" w:rsidR="008D4DB1" w:rsidRDefault="00704B96" w:rsidP="00900E8D">
                <w:pPr>
                  <w:spacing w:before="200"/>
                </w:pPr>
                <w:r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Phone Number                                            </w:t>
                </w:r>
                <w:r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</w:t>
                </w:r>
                <w:r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</w:t>
                </w:r>
              </w:p>
            </w:tc>
          </w:sdtContent>
        </w:sdt>
      </w:tr>
      <w:tr w:rsidR="00CB4A2B" w14:paraId="1E205A6B" w14:textId="77777777" w:rsidTr="00704B96">
        <w:trPr>
          <w:trHeight w:val="720"/>
        </w:trPr>
        <w:tc>
          <w:tcPr>
            <w:tcW w:w="9350" w:type="dxa"/>
            <w:gridSpan w:val="2"/>
          </w:tcPr>
          <w:p w14:paraId="2B3887C4" w14:textId="77777777" w:rsidR="00CB4A2B" w:rsidRDefault="00CB4A2B" w:rsidP="00A3538B">
            <w:pPr>
              <w:spacing w:before="240"/>
              <w:rPr>
                <w:b/>
                <w:bCs/>
              </w:rPr>
            </w:pPr>
            <w:r w:rsidRPr="008D4DB1">
              <w:rPr>
                <w:b/>
                <w:bCs/>
              </w:rPr>
              <w:t>Conference of Interest</w:t>
            </w:r>
            <w:r>
              <w:rPr>
                <w:b/>
                <w:bCs/>
              </w:rPr>
              <w:t>/ Dates/Location:</w:t>
            </w:r>
          </w:p>
          <w:p w14:paraId="72FAE358" w14:textId="77777777" w:rsidR="00260A1D" w:rsidRDefault="0095563D" w:rsidP="00A3538B">
            <w:pPr>
              <w:spacing w:before="240"/>
            </w:pPr>
            <w:sdt>
              <w:sdtPr>
                <w:id w:val="1698193127"/>
                <w:placeholder>
                  <w:docPart w:val="FE38729305044810B6B7D8F561BD3A80"/>
                </w:placeholder>
                <w:showingPlcHdr/>
              </w:sdtPr>
              <w:sdtEndPr/>
              <w:sdtContent>
                <w:r w:rsidR="00704B96">
                  <w:rPr>
                    <w:rStyle w:val="PlaceholderText"/>
                  </w:rPr>
                  <w:t xml:space="preserve">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                                    </w:t>
                </w:r>
                <w:r w:rsid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</w:t>
                </w:r>
              </w:sdtContent>
            </w:sdt>
            <w:r w:rsidR="00CB4A2B">
              <w:t xml:space="preserve">  </w:t>
            </w:r>
          </w:p>
          <w:p w14:paraId="53EF4B16" w14:textId="3D68B39B" w:rsidR="00CB4A2B" w:rsidRDefault="0095563D" w:rsidP="00A3538B">
            <w:pPr>
              <w:spacing w:before="240"/>
            </w:pPr>
            <w:sdt>
              <w:sdtPr>
                <w:id w:val="-468892468"/>
                <w:placeholder>
                  <w:docPart w:val="F78180C97AF7415BBD9E3A6C91D3C449"/>
                </w:placeholder>
                <w:showingPlcHdr/>
              </w:sdtPr>
              <w:sdtEndPr/>
              <w:sdtContent>
                <w:r w:rsidR="00260A1D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                                                                                                                              </w:t>
                </w:r>
              </w:sdtContent>
            </w:sdt>
            <w:r w:rsidR="00CB4A2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1EDA" w14:paraId="6100242E" w14:textId="77777777" w:rsidTr="00704B96">
        <w:trPr>
          <w:trHeight w:val="720"/>
        </w:trPr>
        <w:tc>
          <w:tcPr>
            <w:tcW w:w="9350" w:type="dxa"/>
            <w:gridSpan w:val="2"/>
          </w:tcPr>
          <w:p w14:paraId="4A595AE0" w14:textId="14D31BCA" w:rsidR="00551EDA" w:rsidRPr="008D4DB1" w:rsidRDefault="00551EDA" w:rsidP="00900E8D">
            <w:pPr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Have you received a Summer Conference Grant before?    Yes</w:t>
            </w:r>
            <w:r w:rsidR="004371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67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8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No</w:t>
            </w:r>
            <w:r w:rsidR="00900E8D">
              <w:rPr>
                <w:b/>
                <w:bCs/>
              </w:rPr>
              <w:t xml:space="preserve"> </w:t>
            </w:r>
            <w:r w:rsidR="00A3538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229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8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51EDA" w14:paraId="2FA85E42" w14:textId="77777777" w:rsidTr="00704B96">
        <w:trPr>
          <w:trHeight w:val="720"/>
        </w:trPr>
        <w:tc>
          <w:tcPr>
            <w:tcW w:w="9350" w:type="dxa"/>
            <w:gridSpan w:val="2"/>
          </w:tcPr>
          <w:p w14:paraId="477CF72E" w14:textId="20688A4C" w:rsidR="00551EDA" w:rsidRDefault="00551EDA" w:rsidP="00A3538B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If so, name of Conference and year attended:</w:t>
            </w:r>
          </w:p>
          <w:p w14:paraId="16F427D2" w14:textId="00BD7449" w:rsidR="00E859FE" w:rsidRDefault="0095563D" w:rsidP="00A3538B">
            <w:pPr>
              <w:spacing w:before="24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92415239"/>
                <w:placeholder>
                  <w:docPart w:val="2F57BC4869C74E3B8854DF3959059707"/>
                </w:placeholder>
                <w:showingPlcHdr/>
              </w:sdtPr>
              <w:sdtEndPr/>
              <w:sdtContent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                                                                                                     </w:t>
                </w:r>
                <w:r w:rsid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</w:t>
                </w:r>
              </w:sdtContent>
            </w:sdt>
            <w:r w:rsidR="00E859FE">
              <w:rPr>
                <w:b/>
                <w:bCs/>
              </w:rPr>
              <w:t xml:space="preserve">                                                                                                                               </w:t>
            </w:r>
            <w:r w:rsidR="00900E8D">
              <w:rPr>
                <w:b/>
                <w:bCs/>
              </w:rPr>
              <w:t xml:space="preserve">               </w:t>
            </w:r>
            <w:r w:rsidR="00E859FE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51EDA" w14:paraId="18578721" w14:textId="77777777" w:rsidTr="00551EDA">
        <w:trPr>
          <w:trHeight w:val="547"/>
        </w:trPr>
        <w:tc>
          <w:tcPr>
            <w:tcW w:w="9350" w:type="dxa"/>
            <w:gridSpan w:val="2"/>
          </w:tcPr>
          <w:p w14:paraId="09D07329" w14:textId="3B05902F" w:rsidR="00551EDA" w:rsidRDefault="00A3538B" w:rsidP="008D4DB1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escribe your reason for wanting to participate in this conference. How might it be of benefit to you, and/or your department, and/or the larger campus community?</w:t>
            </w:r>
          </w:p>
          <w:p w14:paraId="266650BA" w14:textId="161055BC" w:rsidR="00A3538B" w:rsidRDefault="0095563D" w:rsidP="008D4DB1">
            <w:pPr>
              <w:spacing w:before="24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0547366"/>
                <w:placeholder>
                  <w:docPart w:val="2FCEEF13B93A450E83F6BB24647457EC"/>
                </w:placeholder>
                <w:showingPlcHdr/>
              </w:sdtPr>
              <w:sdtEndPr/>
              <w:sdtContent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     </w:t>
                </w:r>
                <w:r w:rsid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                               </w:t>
                </w:r>
              </w:sdtContent>
            </w:sdt>
            <w:r w:rsidR="00E859FE"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  <w:p w14:paraId="66828A46" w14:textId="6427C5A9" w:rsidR="00E859FE" w:rsidRDefault="0095563D" w:rsidP="008D4DB1">
            <w:pPr>
              <w:spacing w:before="24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7826231"/>
                <w:placeholder>
                  <w:docPart w:val="308BCFD5EFFC4F98A581C9FE84ED0378"/>
                </w:placeholder>
                <w:showingPlcHdr/>
              </w:sdtPr>
              <w:sdtEndPr/>
              <w:sdtContent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</w:t>
                </w:r>
                <w:r w:rsid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  <w:r w:rsidR="00E859FE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B035898" w14:textId="77777777" w:rsidR="00260A1D" w:rsidRDefault="0095563D" w:rsidP="008D4DB1">
            <w:pPr>
              <w:spacing w:before="24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21422317"/>
                <w:placeholder>
                  <w:docPart w:val="CF0DE09107644140AE4639D6D3FA7035"/>
                </w:placeholder>
                <w:showingPlcHdr/>
              </w:sdtPr>
              <w:sdtEndPr/>
              <w:sdtContent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</w:t>
                </w:r>
                <w:r w:rsid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</w:t>
                </w:r>
                <w:r w:rsidR="00704B96" w:rsidRPr="00704B96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                                     </w:t>
                </w:r>
              </w:sdtContent>
            </w:sdt>
            <w:r w:rsidR="00E859FE">
              <w:rPr>
                <w:b/>
                <w:bCs/>
              </w:rPr>
              <w:t xml:space="preserve">        </w:t>
            </w:r>
          </w:p>
          <w:sdt>
            <w:sdtPr>
              <w:rPr>
                <w:b/>
                <w:bCs/>
              </w:rPr>
              <w:id w:val="735510267"/>
              <w:placeholder>
                <w:docPart w:val="12EEE780B2384AF8921A589526C1F90D"/>
              </w:placeholder>
              <w:showingPlcHdr/>
            </w:sdtPr>
            <w:sdtEndPr/>
            <w:sdtContent>
              <w:p w14:paraId="3AA99F78" w14:textId="39E39821" w:rsidR="00E859FE" w:rsidRDefault="00260A1D" w:rsidP="008D4DB1">
                <w:pPr>
                  <w:spacing w:before="240"/>
                  <w:rPr>
                    <w:b/>
                    <w:bCs/>
                  </w:rPr>
                </w:pPr>
                <w:r w:rsidRPr="00260A1D">
                  <w:rPr>
                    <w:rStyle w:val="PlaceholderText"/>
                    <w:i/>
                    <w:iCs/>
                    <w:sz w:val="22"/>
                    <w:szCs w:val="22"/>
                  </w:rPr>
                  <w:t>Enter text here</w:t>
                </w:r>
                <w:r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3538B" w14:paraId="19A54EFA" w14:textId="77777777" w:rsidTr="00551EDA">
        <w:trPr>
          <w:trHeight w:val="547"/>
        </w:trPr>
        <w:tc>
          <w:tcPr>
            <w:tcW w:w="9350" w:type="dxa"/>
            <w:gridSpan w:val="2"/>
          </w:tcPr>
          <w:p w14:paraId="477CCBDA" w14:textId="58639627" w:rsidR="00A3538B" w:rsidRDefault="00A3538B" w:rsidP="00900E8D">
            <w:pPr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Applicant Signature</w:t>
            </w:r>
            <w:r w:rsidR="00E859FE">
              <w:rPr>
                <w:b/>
                <w:bCs/>
              </w:rPr>
              <w:t>/Date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-1599780837"/>
                <w:placeholder>
                  <w:docPart w:val="83133DDAC0C643E7AAD6A9810D81CFDB"/>
                </w:placeholder>
                <w:showingPlcHdr/>
              </w:sdtPr>
              <w:sdtEndPr/>
              <w:sdtContent>
                <w:r w:rsidR="006C2FBD">
                  <w:rPr>
                    <w:rStyle w:val="PlaceholderText"/>
                    <w:i/>
                    <w:iCs/>
                    <w:sz w:val="22"/>
                    <w:szCs w:val="22"/>
                  </w:rPr>
                  <w:t xml:space="preserve">Enter text here                                                                                              </w:t>
                </w:r>
              </w:sdtContent>
            </w:sdt>
          </w:p>
        </w:tc>
      </w:tr>
      <w:tr w:rsidR="00A3538B" w14:paraId="7F30422F" w14:textId="77777777" w:rsidTr="00551EDA">
        <w:trPr>
          <w:trHeight w:val="547"/>
        </w:trPr>
        <w:tc>
          <w:tcPr>
            <w:tcW w:w="9350" w:type="dxa"/>
            <w:gridSpan w:val="2"/>
          </w:tcPr>
          <w:p w14:paraId="62DACE7B" w14:textId="4BA95F55" w:rsidR="00A3538B" w:rsidRDefault="00A3538B" w:rsidP="00900E8D">
            <w:pPr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Chairperson/Associate Dean Signature</w:t>
            </w:r>
            <w:r w:rsidR="00E859FE">
              <w:rPr>
                <w:b/>
                <w:bCs/>
              </w:rPr>
              <w:t>/Date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296337090"/>
                <w:placeholder>
                  <w:docPart w:val="A1ECD16A1E5242E094799492F78F3181"/>
                </w:placeholder>
                <w:showingPlcHdr/>
              </w:sdtPr>
              <w:sdtEndPr/>
              <w:sdtContent>
                <w:r w:rsidR="006C2FBD" w:rsidRPr="006C2FBD">
                  <w:rPr>
                    <w:rStyle w:val="PlaceholderText"/>
                    <w:i/>
                    <w:iCs/>
                    <w:sz w:val="22"/>
                    <w:szCs w:val="22"/>
                  </w:rPr>
                  <w:t>Enter text here</w:t>
                </w:r>
                <w:r w:rsidR="006C2FBD" w:rsidRPr="006C2FBD">
                  <w:rPr>
                    <w:rStyle w:val="PlaceholderText"/>
                    <w:sz w:val="22"/>
                    <w:szCs w:val="22"/>
                  </w:rPr>
                  <w:t xml:space="preserve">    </w:t>
                </w:r>
                <w:r w:rsidR="006C2FBD">
                  <w:rPr>
                    <w:b/>
                    <w:bCs/>
                  </w:rPr>
                  <w:t xml:space="preserve">       </w:t>
                </w:r>
                <w:r w:rsidR="006C2FBD" w:rsidRPr="006C2FBD">
                  <w:rPr>
                    <w:b/>
                    <w:bCs/>
                  </w:rPr>
                  <w:t xml:space="preserve">                                 </w:t>
                </w:r>
              </w:sdtContent>
            </w:sdt>
            <w:r w:rsidR="00E859FE">
              <w:rPr>
                <w:b/>
                <w:bCs/>
              </w:rPr>
              <w:t xml:space="preserve">                    </w:t>
            </w:r>
          </w:p>
        </w:tc>
      </w:tr>
      <w:tr w:rsidR="00A3538B" w14:paraId="000FA950" w14:textId="77777777" w:rsidTr="00551EDA">
        <w:trPr>
          <w:trHeight w:val="547"/>
        </w:trPr>
        <w:tc>
          <w:tcPr>
            <w:tcW w:w="9350" w:type="dxa"/>
            <w:gridSpan w:val="2"/>
          </w:tcPr>
          <w:p w14:paraId="6CE09DB9" w14:textId="689D6B29" w:rsidR="00A3538B" w:rsidRDefault="00A3538B" w:rsidP="00900E8D">
            <w:pPr>
              <w:spacing w:before="200"/>
              <w:rPr>
                <w:b/>
                <w:bCs/>
              </w:rPr>
            </w:pPr>
            <w:r>
              <w:rPr>
                <w:b/>
                <w:bCs/>
              </w:rPr>
              <w:t>Dean Signature</w:t>
            </w:r>
            <w:r w:rsidR="00E859FE">
              <w:rPr>
                <w:b/>
                <w:bCs/>
              </w:rPr>
              <w:t>/Date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870809615"/>
                <w:placeholder>
                  <w:docPart w:val="89F7FC1BFDA9479F8D58CB9F18E8A7B5"/>
                </w:placeholder>
                <w:showingPlcHdr/>
              </w:sdtPr>
              <w:sdtEndPr/>
              <w:sdtContent>
                <w:r w:rsidR="006C2FBD" w:rsidRPr="006C2FBD">
                  <w:rPr>
                    <w:rStyle w:val="PlaceholderText"/>
                    <w:i/>
                    <w:iCs/>
                    <w:sz w:val="22"/>
                    <w:szCs w:val="22"/>
                  </w:rPr>
                  <w:t>Enter text here</w:t>
                </w:r>
                <w:r w:rsidR="006C2FBD" w:rsidRPr="006C2FBD"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="006C2FBD">
                  <w:rPr>
                    <w:b/>
                    <w:bCs/>
                  </w:rPr>
                  <w:t xml:space="preserve">                                                                                          </w:t>
                </w:r>
                <w:r w:rsidR="006C2FBD" w:rsidRPr="006C2FBD">
                  <w:rPr>
                    <w:b/>
                    <w:bCs/>
                  </w:rPr>
                  <w:t xml:space="preserve">     </w:t>
                </w:r>
              </w:sdtContent>
            </w:sdt>
            <w:r w:rsidR="00E859FE">
              <w:rPr>
                <w:b/>
                <w:bCs/>
              </w:rPr>
              <w:t xml:space="preserve">                                                                        </w:t>
            </w:r>
          </w:p>
        </w:tc>
      </w:tr>
    </w:tbl>
    <w:p w14:paraId="2D04D59E" w14:textId="77777777" w:rsidR="00900E8D" w:rsidRDefault="00900E8D" w:rsidP="00900E8D">
      <w:pPr>
        <w:pStyle w:val="Footer"/>
        <w:rPr>
          <w:b/>
          <w:bCs/>
          <w:sz w:val="22"/>
          <w:szCs w:val="22"/>
        </w:rPr>
      </w:pPr>
    </w:p>
    <w:p w14:paraId="750EFDCD" w14:textId="53A6F608" w:rsidR="008D4DB1" w:rsidRPr="00900E8D" w:rsidRDefault="00900E8D" w:rsidP="00900E8D">
      <w:pPr>
        <w:pStyle w:val="Footer"/>
        <w:rPr>
          <w:b/>
          <w:bCs/>
          <w:sz w:val="22"/>
          <w:szCs w:val="22"/>
        </w:rPr>
      </w:pPr>
      <w:r w:rsidRPr="00900E8D">
        <w:rPr>
          <w:b/>
          <w:bCs/>
          <w:sz w:val="22"/>
          <w:szCs w:val="22"/>
        </w:rPr>
        <w:t xml:space="preserve">Please submit the form to </w:t>
      </w:r>
      <w:hyperlink r:id="rId8" w:history="1">
        <w:r w:rsidRPr="00900E8D">
          <w:rPr>
            <w:rStyle w:val="Hyperlink"/>
            <w:b/>
            <w:bCs/>
            <w:sz w:val="22"/>
            <w:szCs w:val="22"/>
          </w:rPr>
          <w:t>facultyprofessionalcenter@molloy.edu</w:t>
        </w:r>
      </w:hyperlink>
      <w:r w:rsidRPr="00900E8D">
        <w:rPr>
          <w:b/>
          <w:bCs/>
          <w:sz w:val="22"/>
          <w:szCs w:val="22"/>
        </w:rPr>
        <w:t xml:space="preserve"> on or before April 2</w:t>
      </w:r>
      <w:r w:rsidR="004D3FAF">
        <w:rPr>
          <w:b/>
          <w:bCs/>
          <w:sz w:val="22"/>
          <w:szCs w:val="22"/>
        </w:rPr>
        <w:t>2</w:t>
      </w:r>
      <w:r w:rsidRPr="00900E8D">
        <w:rPr>
          <w:b/>
          <w:bCs/>
          <w:sz w:val="22"/>
          <w:szCs w:val="22"/>
        </w:rPr>
        <w:t>, 202</w:t>
      </w:r>
      <w:r w:rsidR="004D3FAF">
        <w:rPr>
          <w:b/>
          <w:bCs/>
          <w:sz w:val="22"/>
          <w:szCs w:val="22"/>
        </w:rPr>
        <w:t>6</w:t>
      </w:r>
    </w:p>
    <w:sectPr w:rsidR="008D4DB1" w:rsidRPr="00900E8D" w:rsidSect="00900E8D">
      <w:headerReference w:type="default" r:id="rId9"/>
      <w:footerReference w:type="default" r:id="rId10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C30E" w14:textId="77777777" w:rsidR="0095563D" w:rsidRDefault="0095563D" w:rsidP="008D4DB1">
      <w:pPr>
        <w:spacing w:after="0" w:line="240" w:lineRule="auto"/>
      </w:pPr>
      <w:r>
        <w:separator/>
      </w:r>
    </w:p>
  </w:endnote>
  <w:endnote w:type="continuationSeparator" w:id="0">
    <w:p w14:paraId="75A174A2" w14:textId="77777777" w:rsidR="0095563D" w:rsidRDefault="0095563D" w:rsidP="008D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F5D0" w14:textId="4B10AED2" w:rsidR="004371B2" w:rsidRDefault="004371B2">
    <w:pPr>
      <w:pStyle w:val="Footer"/>
    </w:pPr>
    <w:r>
      <w:t>Summer Conference Attendance Request Form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778A" w14:textId="77777777" w:rsidR="0095563D" w:rsidRDefault="0095563D" w:rsidP="008D4DB1">
      <w:pPr>
        <w:spacing w:after="0" w:line="240" w:lineRule="auto"/>
      </w:pPr>
      <w:r>
        <w:separator/>
      </w:r>
    </w:p>
  </w:footnote>
  <w:footnote w:type="continuationSeparator" w:id="0">
    <w:p w14:paraId="17EA25F6" w14:textId="77777777" w:rsidR="0095563D" w:rsidRDefault="0095563D" w:rsidP="008D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65A2" w14:textId="6404C417" w:rsidR="008D4DB1" w:rsidRDefault="008D4DB1" w:rsidP="008D4DB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D"/>
    <w:rsid w:val="000057B7"/>
    <w:rsid w:val="001E2EED"/>
    <w:rsid w:val="00201CF1"/>
    <w:rsid w:val="00260A1D"/>
    <w:rsid w:val="002F3524"/>
    <w:rsid w:val="0031019D"/>
    <w:rsid w:val="00371E26"/>
    <w:rsid w:val="004371B2"/>
    <w:rsid w:val="004707D9"/>
    <w:rsid w:val="004D3FAF"/>
    <w:rsid w:val="00551EDA"/>
    <w:rsid w:val="005A12E6"/>
    <w:rsid w:val="00610810"/>
    <w:rsid w:val="006A080B"/>
    <w:rsid w:val="006C2FBD"/>
    <w:rsid w:val="007032DB"/>
    <w:rsid w:val="00704B96"/>
    <w:rsid w:val="008D4DB1"/>
    <w:rsid w:val="00900E8D"/>
    <w:rsid w:val="0095563D"/>
    <w:rsid w:val="009A0DFA"/>
    <w:rsid w:val="00A3538B"/>
    <w:rsid w:val="00AE7F54"/>
    <w:rsid w:val="00B10945"/>
    <w:rsid w:val="00B110F9"/>
    <w:rsid w:val="00BD1FE4"/>
    <w:rsid w:val="00C000C5"/>
    <w:rsid w:val="00C94CAC"/>
    <w:rsid w:val="00CB4A2B"/>
    <w:rsid w:val="00D97DC5"/>
    <w:rsid w:val="00E859FE"/>
    <w:rsid w:val="00ED6032"/>
    <w:rsid w:val="00F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9428"/>
  <w15:chartTrackingRefBased/>
  <w15:docId w15:val="{6D1BDCE7-9020-40C1-A513-DBB93B4F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3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5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5D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D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B1"/>
  </w:style>
  <w:style w:type="paragraph" w:styleId="Footer">
    <w:name w:val="footer"/>
    <w:basedOn w:val="Normal"/>
    <w:link w:val="FooterChar"/>
    <w:uiPriority w:val="99"/>
    <w:unhideWhenUsed/>
    <w:rsid w:val="008D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B1"/>
  </w:style>
  <w:style w:type="character" w:styleId="Strong">
    <w:name w:val="Strong"/>
    <w:basedOn w:val="DefaultParagraphFont"/>
    <w:uiPriority w:val="22"/>
    <w:qFormat/>
    <w:rsid w:val="008D4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353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professionalcenter@molloy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F2AD86C1C495C8B0A2105A2A5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8A06-DB0E-489A-9414-A563728B8098}"/>
      </w:docPartPr>
      <w:docPartBody>
        <w:p w:rsidR="00B44008" w:rsidRDefault="00CA1F8A" w:rsidP="00CA1F8A">
          <w:pPr>
            <w:pStyle w:val="701F2AD86C1C495C8B0A2105A2A551124"/>
          </w:pPr>
          <w:r w:rsidRPr="00704B96">
            <w:rPr>
              <w:rStyle w:val="PlaceholderText"/>
              <w:i/>
              <w:iCs/>
            </w:rPr>
            <w:t xml:space="preserve">Email Address                                                                                         </w:t>
          </w:r>
        </w:p>
      </w:docPartBody>
    </w:docPart>
    <w:docPart>
      <w:docPartPr>
        <w:name w:val="5C83362B04FF4F1F942F680122CF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61DF-E685-486D-B3A9-FDFA28ABFF3F}"/>
      </w:docPartPr>
      <w:docPartBody>
        <w:p w:rsidR="00B44008" w:rsidRDefault="00CA1F8A" w:rsidP="00CA1F8A">
          <w:pPr>
            <w:pStyle w:val="5C83362B04FF4F1F942F680122CFCE164"/>
          </w:pP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Phone Number                             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2F57BC4869C74E3B8854DF395905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36B3-FEF7-4DE7-B2FF-399294E2421E}"/>
      </w:docPartPr>
      <w:docPartBody>
        <w:p w:rsidR="00B44008" w:rsidRDefault="00CA1F8A" w:rsidP="00CA1F8A">
          <w:pPr>
            <w:pStyle w:val="2F57BC4869C74E3B8854DF39590597074"/>
          </w:pP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                                                                                      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</w:t>
          </w:r>
        </w:p>
      </w:docPartBody>
    </w:docPart>
    <w:docPart>
      <w:docPartPr>
        <w:name w:val="2FCEEF13B93A450E83F6BB246474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F0C-31DB-405D-AB5F-B5D190FAC743}"/>
      </w:docPartPr>
      <w:docPartBody>
        <w:p w:rsidR="00B44008" w:rsidRDefault="00CA1F8A" w:rsidP="00CA1F8A">
          <w:pPr>
            <w:pStyle w:val="2FCEEF13B93A450E83F6BB24647457EC4"/>
          </w:pP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A1ECD16A1E5242E094799492F78F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8DCC-285C-40B2-A60B-C10A54B32429}"/>
      </w:docPartPr>
      <w:docPartBody>
        <w:p w:rsidR="00B44008" w:rsidRDefault="00CA1F8A" w:rsidP="00CA1F8A">
          <w:pPr>
            <w:pStyle w:val="A1ECD16A1E5242E094799492F78F31814"/>
          </w:pPr>
          <w:r w:rsidRPr="006C2FBD">
            <w:rPr>
              <w:rStyle w:val="PlaceholderText"/>
              <w:i/>
              <w:iCs/>
              <w:sz w:val="22"/>
              <w:szCs w:val="22"/>
            </w:rPr>
            <w:t>Enter text here</w:t>
          </w:r>
          <w:r w:rsidRPr="006C2FBD">
            <w:rPr>
              <w:rStyle w:val="PlaceholderText"/>
              <w:sz w:val="22"/>
              <w:szCs w:val="22"/>
            </w:rPr>
            <w:t xml:space="preserve">    </w:t>
          </w:r>
          <w:r>
            <w:rPr>
              <w:b/>
              <w:bCs/>
            </w:rPr>
            <w:t xml:space="preserve">       </w:t>
          </w:r>
          <w:r w:rsidRPr="006C2FBD">
            <w:rPr>
              <w:b/>
              <w:bCs/>
            </w:rPr>
            <w:t xml:space="preserve">                                 </w:t>
          </w:r>
        </w:p>
      </w:docPartBody>
    </w:docPart>
    <w:docPart>
      <w:docPartPr>
        <w:name w:val="89F7FC1BFDA9479F8D58CB9F18E8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65BF-EB9E-46BC-B742-392437C9B7BF}"/>
      </w:docPartPr>
      <w:docPartBody>
        <w:p w:rsidR="00B44008" w:rsidRDefault="00CA1F8A" w:rsidP="00CA1F8A">
          <w:pPr>
            <w:pStyle w:val="89F7FC1BFDA9479F8D58CB9F18E8A7B54"/>
          </w:pPr>
          <w:r w:rsidRPr="006C2FBD">
            <w:rPr>
              <w:rStyle w:val="PlaceholderText"/>
              <w:i/>
              <w:iCs/>
              <w:sz w:val="22"/>
              <w:szCs w:val="22"/>
            </w:rPr>
            <w:t>Enter text here</w:t>
          </w:r>
          <w:r w:rsidRPr="006C2FBD">
            <w:rPr>
              <w:rStyle w:val="PlaceholderText"/>
              <w:sz w:val="22"/>
              <w:szCs w:val="22"/>
            </w:rPr>
            <w:t xml:space="preserve"> </w:t>
          </w:r>
          <w:r>
            <w:rPr>
              <w:b/>
              <w:bCs/>
            </w:rPr>
            <w:t xml:space="preserve">                                                                                          </w:t>
          </w:r>
          <w:r w:rsidRPr="006C2FBD">
            <w:rPr>
              <w:b/>
              <w:bCs/>
            </w:rPr>
            <w:t xml:space="preserve">     </w:t>
          </w:r>
        </w:p>
      </w:docPartBody>
    </w:docPart>
    <w:docPart>
      <w:docPartPr>
        <w:name w:val="8F8863B0970E46C3854D6B33580E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790-1CD1-48FA-A05C-4155715C5267}"/>
      </w:docPartPr>
      <w:docPartBody>
        <w:p w:rsidR="00CA10AF" w:rsidRDefault="00CA1F8A" w:rsidP="00CA1F8A">
          <w:pPr>
            <w:pStyle w:val="8F8863B0970E46C3854D6B33580E84C52"/>
          </w:pPr>
          <w:r w:rsidRPr="00704B96">
            <w:rPr>
              <w:rStyle w:val="PlaceholderText"/>
              <w:i/>
              <w:iCs/>
              <w:sz w:val="22"/>
              <w:szCs w:val="22"/>
            </w:rPr>
            <w:t>Name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AA661E686D4CA4AA4938E9A45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D751-4B18-4B20-98BD-85FC9C2D165B}"/>
      </w:docPartPr>
      <w:docPartBody>
        <w:p w:rsidR="00CA10AF" w:rsidRDefault="00CA1F8A" w:rsidP="00CA1F8A">
          <w:pPr>
            <w:pStyle w:val="8CAA661E686D4CA4AA4938E9A45078802"/>
          </w:pPr>
          <w:r>
            <w:rPr>
              <w:rStyle w:val="PlaceholderText"/>
            </w:rPr>
            <w:t xml:space="preserve">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Department/School                                                                                       </w:t>
          </w:r>
        </w:p>
      </w:docPartBody>
    </w:docPart>
    <w:docPart>
      <w:docPartPr>
        <w:name w:val="FE38729305044810B6B7D8F561BD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B5EE-1A4A-4EDA-A845-7F4764F71733}"/>
      </w:docPartPr>
      <w:docPartBody>
        <w:p w:rsidR="00CA10AF" w:rsidRDefault="00CA1F8A" w:rsidP="00CA1F8A">
          <w:pPr>
            <w:pStyle w:val="FE38729305044810B6B7D8F561BD3A802"/>
          </w:pPr>
          <w:r>
            <w:rPr>
              <w:rStyle w:val="PlaceholderText"/>
            </w:rPr>
            <w:t xml:space="preserve">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                     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</w:t>
          </w:r>
        </w:p>
      </w:docPartBody>
    </w:docPart>
    <w:docPart>
      <w:docPartPr>
        <w:name w:val="308BCFD5EFFC4F98A581C9FE84ED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C1DF-E06E-495D-B7EC-092A73ADD050}"/>
      </w:docPartPr>
      <w:docPartBody>
        <w:p w:rsidR="00CA10AF" w:rsidRDefault="00CA1F8A" w:rsidP="00CA1F8A">
          <w:pPr>
            <w:pStyle w:val="308BCFD5EFFC4F98A581C9FE84ED03782"/>
          </w:pP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Enter text here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CF0DE09107644140AE4639D6D3F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C6FD-CC8C-4A1B-A189-17D6A9F19DB2}"/>
      </w:docPartPr>
      <w:docPartBody>
        <w:p w:rsidR="00CA10AF" w:rsidRDefault="00CA1F8A" w:rsidP="00CA1F8A">
          <w:pPr>
            <w:pStyle w:val="CF0DE09107644140AE4639D6D3FA70352"/>
          </w:pP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</w:t>
          </w:r>
          <w:r w:rsidRPr="00704B96"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83133DDAC0C643E7AAD6A9810D81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9ED1-21E7-4851-96C4-4AC8CC561E44}"/>
      </w:docPartPr>
      <w:docPartBody>
        <w:p w:rsidR="00CA10AF" w:rsidRDefault="00CA1F8A" w:rsidP="00CA1F8A">
          <w:pPr>
            <w:pStyle w:val="83133DDAC0C643E7AAD6A9810D81CFDB2"/>
          </w:pPr>
          <w:r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                                                              </w:t>
          </w:r>
        </w:p>
      </w:docPartBody>
    </w:docPart>
    <w:docPart>
      <w:docPartPr>
        <w:name w:val="F78180C97AF7415BBD9E3A6C91D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A703-0C67-4958-89D3-8AA9399F9E04}"/>
      </w:docPartPr>
      <w:docPartBody>
        <w:p w:rsidR="00CA1F8A" w:rsidRDefault="00CA1F8A" w:rsidP="00CA1F8A">
          <w:pPr>
            <w:pStyle w:val="F78180C97AF7415BBD9E3A6C91D3C449"/>
          </w:pPr>
          <w:r>
            <w:rPr>
              <w:rStyle w:val="PlaceholderText"/>
              <w:i/>
              <w:iCs/>
              <w:sz w:val="22"/>
              <w:szCs w:val="22"/>
            </w:rPr>
            <w:t xml:space="preserve">Enter text here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EEE780B2384AF8921A589526C1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DBE1-E55A-4C96-A86B-4B4057602D63}"/>
      </w:docPartPr>
      <w:docPartBody>
        <w:p w:rsidR="00CA1F8A" w:rsidRDefault="00CA1F8A" w:rsidP="00CA1F8A">
          <w:pPr>
            <w:pStyle w:val="12EEE780B2384AF8921A589526C1F90D"/>
          </w:pPr>
          <w:r w:rsidRPr="00260A1D">
            <w:rPr>
              <w:rStyle w:val="PlaceholderText"/>
              <w:i/>
              <w:iCs/>
              <w:sz w:val="22"/>
              <w:szCs w:val="22"/>
            </w:rPr>
            <w:t>Enter text here</w:t>
          </w:r>
          <w:r>
            <w:rPr>
              <w:rStyle w:val="PlaceholderText"/>
              <w:i/>
              <w:iCs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08"/>
    <w:rsid w:val="00371E26"/>
    <w:rsid w:val="004E3F9A"/>
    <w:rsid w:val="007032DB"/>
    <w:rsid w:val="00892739"/>
    <w:rsid w:val="00B44008"/>
    <w:rsid w:val="00C92B47"/>
    <w:rsid w:val="00CA10AF"/>
    <w:rsid w:val="00C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F8A"/>
    <w:rPr>
      <w:color w:val="666666"/>
    </w:rPr>
  </w:style>
  <w:style w:type="paragraph" w:customStyle="1" w:styleId="B3ABF46A99DA4568927B7505E0E3DD76">
    <w:name w:val="B3ABF46A99DA4568927B7505E0E3DD76"/>
    <w:rsid w:val="00C92B47"/>
    <w:rPr>
      <w:rFonts w:eastAsiaTheme="minorHAnsi"/>
    </w:rPr>
  </w:style>
  <w:style w:type="paragraph" w:customStyle="1" w:styleId="FF09313A43854DFB92CC334AD94538FD">
    <w:name w:val="FF09313A43854DFB92CC334AD94538FD"/>
    <w:rsid w:val="00B44008"/>
    <w:rPr>
      <w:rFonts w:eastAsiaTheme="minorHAnsi"/>
    </w:rPr>
  </w:style>
  <w:style w:type="paragraph" w:customStyle="1" w:styleId="89B2E69ACF2D46199E32C43E2103388B3">
    <w:name w:val="89B2E69ACF2D46199E32C43E2103388B3"/>
    <w:rsid w:val="00B44008"/>
    <w:rPr>
      <w:rFonts w:eastAsiaTheme="minorHAnsi"/>
    </w:rPr>
  </w:style>
  <w:style w:type="paragraph" w:customStyle="1" w:styleId="D39ED8A9128F4550A419C8A21DB7DEDB">
    <w:name w:val="D39ED8A9128F4550A419C8A21DB7DEDB"/>
    <w:rsid w:val="00B44008"/>
    <w:rPr>
      <w:rFonts w:eastAsiaTheme="minorHAnsi"/>
    </w:rPr>
  </w:style>
  <w:style w:type="paragraph" w:customStyle="1" w:styleId="701F2AD86C1C495C8B0A2105A2A551123">
    <w:name w:val="701F2AD86C1C495C8B0A2105A2A551123"/>
    <w:rsid w:val="00B44008"/>
    <w:rPr>
      <w:rFonts w:eastAsiaTheme="minorHAnsi"/>
    </w:rPr>
  </w:style>
  <w:style w:type="paragraph" w:customStyle="1" w:styleId="5C83362B04FF4F1F942F680122CFCE163">
    <w:name w:val="5C83362B04FF4F1F942F680122CFCE163"/>
    <w:rsid w:val="00B44008"/>
    <w:rPr>
      <w:rFonts w:eastAsiaTheme="minorHAnsi"/>
    </w:rPr>
  </w:style>
  <w:style w:type="paragraph" w:customStyle="1" w:styleId="D39ED8A9128F4550A419C8A21DB7DEDB1">
    <w:name w:val="D39ED8A9128F4550A419C8A21DB7DEDB1"/>
    <w:rsid w:val="00C92B47"/>
    <w:rPr>
      <w:rFonts w:eastAsiaTheme="minorHAnsi"/>
    </w:rPr>
  </w:style>
  <w:style w:type="paragraph" w:customStyle="1" w:styleId="2F57BC4869C74E3B8854DF39590597073">
    <w:name w:val="2F57BC4869C74E3B8854DF39590597073"/>
    <w:rsid w:val="00B44008"/>
    <w:rPr>
      <w:rFonts w:eastAsiaTheme="minorHAnsi"/>
    </w:rPr>
  </w:style>
  <w:style w:type="paragraph" w:customStyle="1" w:styleId="2FCEEF13B93A450E83F6BB24647457EC3">
    <w:name w:val="2FCEEF13B93A450E83F6BB24647457EC3"/>
    <w:rsid w:val="00B44008"/>
    <w:rPr>
      <w:rFonts w:eastAsiaTheme="minorHAnsi"/>
    </w:rPr>
  </w:style>
  <w:style w:type="paragraph" w:customStyle="1" w:styleId="6904A566EE1049A689BB321953491F4A2">
    <w:name w:val="6904A566EE1049A689BB321953491F4A2"/>
    <w:rsid w:val="00B44008"/>
    <w:rPr>
      <w:rFonts w:eastAsiaTheme="minorHAnsi"/>
    </w:rPr>
  </w:style>
  <w:style w:type="paragraph" w:customStyle="1" w:styleId="A1ECD16A1E5242E094799492F78F31813">
    <w:name w:val="A1ECD16A1E5242E094799492F78F31813"/>
    <w:rsid w:val="00B44008"/>
    <w:rPr>
      <w:rFonts w:eastAsiaTheme="minorHAnsi"/>
    </w:rPr>
  </w:style>
  <w:style w:type="paragraph" w:customStyle="1" w:styleId="89F7FC1BFDA9479F8D58CB9F18E8A7B53">
    <w:name w:val="89F7FC1BFDA9479F8D58CB9F18E8A7B53"/>
    <w:rsid w:val="00B44008"/>
    <w:rPr>
      <w:rFonts w:eastAsiaTheme="minorHAnsi"/>
    </w:rPr>
  </w:style>
  <w:style w:type="paragraph" w:customStyle="1" w:styleId="701F2AD86C1C495C8B0A2105A2A55112">
    <w:name w:val="701F2AD86C1C495C8B0A2105A2A55112"/>
    <w:rsid w:val="00C92B47"/>
    <w:rPr>
      <w:rFonts w:eastAsiaTheme="minorHAnsi"/>
    </w:rPr>
  </w:style>
  <w:style w:type="paragraph" w:customStyle="1" w:styleId="5C83362B04FF4F1F942F680122CFCE16">
    <w:name w:val="5C83362B04FF4F1F942F680122CFCE16"/>
    <w:rsid w:val="00C92B47"/>
    <w:rPr>
      <w:rFonts w:eastAsiaTheme="minorHAnsi"/>
    </w:rPr>
  </w:style>
  <w:style w:type="paragraph" w:customStyle="1" w:styleId="CFFE23FFC76946E89B45BA973606696E1">
    <w:name w:val="CFFE23FFC76946E89B45BA973606696E1"/>
    <w:rsid w:val="00C92B47"/>
    <w:rPr>
      <w:rFonts w:eastAsiaTheme="minorHAnsi"/>
    </w:rPr>
  </w:style>
  <w:style w:type="paragraph" w:customStyle="1" w:styleId="2F57BC4869C74E3B8854DF3959059707">
    <w:name w:val="2F57BC4869C74E3B8854DF3959059707"/>
    <w:rsid w:val="00C92B47"/>
    <w:rPr>
      <w:rFonts w:eastAsiaTheme="minorHAnsi"/>
    </w:rPr>
  </w:style>
  <w:style w:type="paragraph" w:customStyle="1" w:styleId="2FCEEF13B93A450E83F6BB24647457EC">
    <w:name w:val="2FCEEF13B93A450E83F6BB24647457EC"/>
    <w:rsid w:val="00C92B47"/>
    <w:rPr>
      <w:rFonts w:eastAsiaTheme="minorHAnsi"/>
    </w:rPr>
  </w:style>
  <w:style w:type="paragraph" w:customStyle="1" w:styleId="6904A566EE1049A689BB321953491F4A">
    <w:name w:val="6904A566EE1049A689BB321953491F4A"/>
    <w:rsid w:val="00C92B47"/>
    <w:rPr>
      <w:rFonts w:eastAsiaTheme="minorHAnsi"/>
    </w:rPr>
  </w:style>
  <w:style w:type="paragraph" w:customStyle="1" w:styleId="A1ECD16A1E5242E094799492F78F3181">
    <w:name w:val="A1ECD16A1E5242E094799492F78F3181"/>
    <w:rsid w:val="00C92B47"/>
    <w:rPr>
      <w:rFonts w:eastAsiaTheme="minorHAnsi"/>
    </w:rPr>
  </w:style>
  <w:style w:type="paragraph" w:customStyle="1" w:styleId="89F7FC1BFDA9479F8D58CB9F18E8A7B5">
    <w:name w:val="89F7FC1BFDA9479F8D58CB9F18E8A7B5"/>
    <w:rsid w:val="00C92B47"/>
    <w:rPr>
      <w:rFonts w:eastAsiaTheme="minorHAnsi"/>
    </w:rPr>
  </w:style>
  <w:style w:type="paragraph" w:customStyle="1" w:styleId="7DB18F712ABA4941A8BA839E7A319FDC">
    <w:name w:val="7DB18F712ABA4941A8BA839E7A319FDC"/>
    <w:rsid w:val="004E3F9A"/>
  </w:style>
  <w:style w:type="paragraph" w:customStyle="1" w:styleId="68CD2CBA1AF44CE3BBD4D44594BECCBF">
    <w:name w:val="68CD2CBA1AF44CE3BBD4D44594BECCBF"/>
    <w:rsid w:val="004E3F9A"/>
  </w:style>
  <w:style w:type="paragraph" w:customStyle="1" w:styleId="07250621A79D496D83016C68A74DBCB3">
    <w:name w:val="07250621A79D496D83016C68A74DBCB3"/>
    <w:rsid w:val="004E3F9A"/>
  </w:style>
  <w:style w:type="paragraph" w:customStyle="1" w:styleId="CFFE23FFC76946E89B45BA973606696E">
    <w:name w:val="CFFE23FFC76946E89B45BA973606696E"/>
    <w:rsid w:val="004E3F9A"/>
  </w:style>
  <w:style w:type="paragraph" w:customStyle="1" w:styleId="8F8863B0970E46C3854D6B33580E84C5">
    <w:name w:val="8F8863B0970E46C3854D6B33580E84C5"/>
    <w:rsid w:val="00CA10AF"/>
    <w:rPr>
      <w:rFonts w:eastAsiaTheme="minorHAnsi"/>
    </w:rPr>
  </w:style>
  <w:style w:type="paragraph" w:customStyle="1" w:styleId="8CAA661E686D4CA4AA4938E9A4507880">
    <w:name w:val="8CAA661E686D4CA4AA4938E9A4507880"/>
    <w:rsid w:val="00CA10AF"/>
    <w:rPr>
      <w:rFonts w:eastAsiaTheme="minorHAnsi"/>
    </w:rPr>
  </w:style>
  <w:style w:type="paragraph" w:customStyle="1" w:styleId="701F2AD86C1C495C8B0A2105A2A551121">
    <w:name w:val="701F2AD86C1C495C8B0A2105A2A551121"/>
    <w:rsid w:val="00CA10AF"/>
    <w:rPr>
      <w:rFonts w:eastAsiaTheme="minorHAnsi"/>
    </w:rPr>
  </w:style>
  <w:style w:type="paragraph" w:customStyle="1" w:styleId="5C83362B04FF4F1F942F680122CFCE161">
    <w:name w:val="5C83362B04FF4F1F942F680122CFCE161"/>
    <w:rsid w:val="00CA10AF"/>
    <w:rPr>
      <w:rFonts w:eastAsiaTheme="minorHAnsi"/>
    </w:rPr>
  </w:style>
  <w:style w:type="paragraph" w:customStyle="1" w:styleId="FE38729305044810B6B7D8F561BD3A80">
    <w:name w:val="FE38729305044810B6B7D8F561BD3A80"/>
    <w:rsid w:val="00CA10AF"/>
    <w:rPr>
      <w:rFonts w:eastAsiaTheme="minorHAnsi"/>
    </w:rPr>
  </w:style>
  <w:style w:type="paragraph" w:customStyle="1" w:styleId="2F57BC4869C74E3B8854DF39590597071">
    <w:name w:val="2F57BC4869C74E3B8854DF39590597071"/>
    <w:rsid w:val="00CA10AF"/>
    <w:rPr>
      <w:rFonts w:eastAsiaTheme="minorHAnsi"/>
    </w:rPr>
  </w:style>
  <w:style w:type="paragraph" w:customStyle="1" w:styleId="2FCEEF13B93A450E83F6BB24647457EC1">
    <w:name w:val="2FCEEF13B93A450E83F6BB24647457EC1"/>
    <w:rsid w:val="00CA10AF"/>
    <w:rPr>
      <w:rFonts w:eastAsiaTheme="minorHAnsi"/>
    </w:rPr>
  </w:style>
  <w:style w:type="paragraph" w:customStyle="1" w:styleId="308BCFD5EFFC4F98A581C9FE84ED0378">
    <w:name w:val="308BCFD5EFFC4F98A581C9FE84ED0378"/>
    <w:rsid w:val="00CA10AF"/>
    <w:rPr>
      <w:rFonts w:eastAsiaTheme="minorHAnsi"/>
    </w:rPr>
  </w:style>
  <w:style w:type="paragraph" w:customStyle="1" w:styleId="CF0DE09107644140AE4639D6D3FA7035">
    <w:name w:val="CF0DE09107644140AE4639D6D3FA7035"/>
    <w:rsid w:val="00CA10AF"/>
    <w:rPr>
      <w:rFonts w:eastAsiaTheme="minorHAnsi"/>
    </w:rPr>
  </w:style>
  <w:style w:type="paragraph" w:customStyle="1" w:styleId="83133DDAC0C643E7AAD6A9810D81CFDB">
    <w:name w:val="83133DDAC0C643E7AAD6A9810D81CFDB"/>
    <w:rsid w:val="00CA10AF"/>
    <w:rPr>
      <w:rFonts w:eastAsiaTheme="minorHAnsi"/>
    </w:rPr>
  </w:style>
  <w:style w:type="paragraph" w:customStyle="1" w:styleId="A1ECD16A1E5242E094799492F78F31811">
    <w:name w:val="A1ECD16A1E5242E094799492F78F31811"/>
    <w:rsid w:val="00CA10AF"/>
    <w:rPr>
      <w:rFonts w:eastAsiaTheme="minorHAnsi"/>
    </w:rPr>
  </w:style>
  <w:style w:type="paragraph" w:customStyle="1" w:styleId="89F7FC1BFDA9479F8D58CB9F18E8A7B51">
    <w:name w:val="89F7FC1BFDA9479F8D58CB9F18E8A7B51"/>
    <w:rsid w:val="00CA10AF"/>
    <w:rPr>
      <w:rFonts w:eastAsiaTheme="minorHAnsi"/>
    </w:rPr>
  </w:style>
  <w:style w:type="paragraph" w:customStyle="1" w:styleId="8F8863B0970E46C3854D6B33580E84C51">
    <w:name w:val="8F8863B0970E46C3854D6B33580E84C51"/>
    <w:rsid w:val="00CA10AF"/>
    <w:rPr>
      <w:rFonts w:eastAsiaTheme="minorHAnsi"/>
    </w:rPr>
  </w:style>
  <w:style w:type="paragraph" w:customStyle="1" w:styleId="8CAA661E686D4CA4AA4938E9A45078801">
    <w:name w:val="8CAA661E686D4CA4AA4938E9A45078801"/>
    <w:rsid w:val="00CA10AF"/>
    <w:rPr>
      <w:rFonts w:eastAsiaTheme="minorHAnsi"/>
    </w:rPr>
  </w:style>
  <w:style w:type="paragraph" w:customStyle="1" w:styleId="701F2AD86C1C495C8B0A2105A2A551122">
    <w:name w:val="701F2AD86C1C495C8B0A2105A2A551122"/>
    <w:rsid w:val="00CA10AF"/>
    <w:rPr>
      <w:rFonts w:eastAsiaTheme="minorHAnsi"/>
    </w:rPr>
  </w:style>
  <w:style w:type="paragraph" w:customStyle="1" w:styleId="5C83362B04FF4F1F942F680122CFCE162">
    <w:name w:val="5C83362B04FF4F1F942F680122CFCE162"/>
    <w:rsid w:val="00CA10AF"/>
    <w:rPr>
      <w:rFonts w:eastAsiaTheme="minorHAnsi"/>
    </w:rPr>
  </w:style>
  <w:style w:type="paragraph" w:customStyle="1" w:styleId="FE38729305044810B6B7D8F561BD3A801">
    <w:name w:val="FE38729305044810B6B7D8F561BD3A801"/>
    <w:rsid w:val="00CA10AF"/>
    <w:rPr>
      <w:rFonts w:eastAsiaTheme="minorHAnsi"/>
    </w:rPr>
  </w:style>
  <w:style w:type="paragraph" w:customStyle="1" w:styleId="2F57BC4869C74E3B8854DF39590597072">
    <w:name w:val="2F57BC4869C74E3B8854DF39590597072"/>
    <w:rsid w:val="00CA10AF"/>
    <w:rPr>
      <w:rFonts w:eastAsiaTheme="minorHAnsi"/>
    </w:rPr>
  </w:style>
  <w:style w:type="paragraph" w:customStyle="1" w:styleId="2FCEEF13B93A450E83F6BB24647457EC2">
    <w:name w:val="2FCEEF13B93A450E83F6BB24647457EC2"/>
    <w:rsid w:val="00CA10AF"/>
    <w:rPr>
      <w:rFonts w:eastAsiaTheme="minorHAnsi"/>
    </w:rPr>
  </w:style>
  <w:style w:type="paragraph" w:customStyle="1" w:styleId="308BCFD5EFFC4F98A581C9FE84ED03781">
    <w:name w:val="308BCFD5EFFC4F98A581C9FE84ED03781"/>
    <w:rsid w:val="00CA10AF"/>
    <w:rPr>
      <w:rFonts w:eastAsiaTheme="minorHAnsi"/>
    </w:rPr>
  </w:style>
  <w:style w:type="paragraph" w:customStyle="1" w:styleId="CF0DE09107644140AE4639D6D3FA70351">
    <w:name w:val="CF0DE09107644140AE4639D6D3FA70351"/>
    <w:rsid w:val="00CA10AF"/>
    <w:rPr>
      <w:rFonts w:eastAsiaTheme="minorHAnsi"/>
    </w:rPr>
  </w:style>
  <w:style w:type="paragraph" w:customStyle="1" w:styleId="F1A377F8CDA5469294A71F23F792DC7F">
    <w:name w:val="F1A377F8CDA5469294A71F23F792DC7F"/>
    <w:rsid w:val="00CA10AF"/>
    <w:rPr>
      <w:rFonts w:eastAsiaTheme="minorHAnsi"/>
    </w:rPr>
  </w:style>
  <w:style w:type="paragraph" w:customStyle="1" w:styleId="83133DDAC0C643E7AAD6A9810D81CFDB1">
    <w:name w:val="83133DDAC0C643E7AAD6A9810D81CFDB1"/>
    <w:rsid w:val="00CA10AF"/>
    <w:rPr>
      <w:rFonts w:eastAsiaTheme="minorHAnsi"/>
    </w:rPr>
  </w:style>
  <w:style w:type="paragraph" w:customStyle="1" w:styleId="A1ECD16A1E5242E094799492F78F31812">
    <w:name w:val="A1ECD16A1E5242E094799492F78F31812"/>
    <w:rsid w:val="00CA10AF"/>
    <w:rPr>
      <w:rFonts w:eastAsiaTheme="minorHAnsi"/>
    </w:rPr>
  </w:style>
  <w:style w:type="paragraph" w:customStyle="1" w:styleId="89F7FC1BFDA9479F8D58CB9F18E8A7B52">
    <w:name w:val="89F7FC1BFDA9479F8D58CB9F18E8A7B52"/>
    <w:rsid w:val="00CA10AF"/>
    <w:rPr>
      <w:rFonts w:eastAsiaTheme="minorHAnsi"/>
    </w:rPr>
  </w:style>
  <w:style w:type="paragraph" w:customStyle="1" w:styleId="8F8863B0970E46C3854D6B33580E84C52">
    <w:name w:val="8F8863B0970E46C3854D6B33580E84C52"/>
    <w:rsid w:val="00CA1F8A"/>
    <w:rPr>
      <w:rFonts w:eastAsiaTheme="minorHAnsi"/>
    </w:rPr>
  </w:style>
  <w:style w:type="paragraph" w:customStyle="1" w:styleId="8CAA661E686D4CA4AA4938E9A45078802">
    <w:name w:val="8CAA661E686D4CA4AA4938E9A45078802"/>
    <w:rsid w:val="00CA1F8A"/>
    <w:rPr>
      <w:rFonts w:eastAsiaTheme="minorHAnsi"/>
    </w:rPr>
  </w:style>
  <w:style w:type="paragraph" w:customStyle="1" w:styleId="701F2AD86C1C495C8B0A2105A2A551124">
    <w:name w:val="701F2AD86C1C495C8B0A2105A2A551124"/>
    <w:rsid w:val="00CA1F8A"/>
    <w:rPr>
      <w:rFonts w:eastAsiaTheme="minorHAnsi"/>
    </w:rPr>
  </w:style>
  <w:style w:type="paragraph" w:customStyle="1" w:styleId="5C83362B04FF4F1F942F680122CFCE164">
    <w:name w:val="5C83362B04FF4F1F942F680122CFCE164"/>
    <w:rsid w:val="00CA1F8A"/>
    <w:rPr>
      <w:rFonts w:eastAsiaTheme="minorHAnsi"/>
    </w:rPr>
  </w:style>
  <w:style w:type="paragraph" w:customStyle="1" w:styleId="FE38729305044810B6B7D8F561BD3A802">
    <w:name w:val="FE38729305044810B6B7D8F561BD3A802"/>
    <w:rsid w:val="00CA1F8A"/>
    <w:rPr>
      <w:rFonts w:eastAsiaTheme="minorHAnsi"/>
    </w:rPr>
  </w:style>
  <w:style w:type="paragraph" w:customStyle="1" w:styleId="F78180C97AF7415BBD9E3A6C91D3C449">
    <w:name w:val="F78180C97AF7415BBD9E3A6C91D3C449"/>
    <w:rsid w:val="00CA1F8A"/>
    <w:rPr>
      <w:rFonts w:eastAsiaTheme="minorHAnsi"/>
    </w:rPr>
  </w:style>
  <w:style w:type="paragraph" w:customStyle="1" w:styleId="2F57BC4869C74E3B8854DF39590597074">
    <w:name w:val="2F57BC4869C74E3B8854DF39590597074"/>
    <w:rsid w:val="00CA1F8A"/>
    <w:rPr>
      <w:rFonts w:eastAsiaTheme="minorHAnsi"/>
    </w:rPr>
  </w:style>
  <w:style w:type="paragraph" w:customStyle="1" w:styleId="2FCEEF13B93A450E83F6BB24647457EC4">
    <w:name w:val="2FCEEF13B93A450E83F6BB24647457EC4"/>
    <w:rsid w:val="00CA1F8A"/>
    <w:rPr>
      <w:rFonts w:eastAsiaTheme="minorHAnsi"/>
    </w:rPr>
  </w:style>
  <w:style w:type="paragraph" w:customStyle="1" w:styleId="308BCFD5EFFC4F98A581C9FE84ED03782">
    <w:name w:val="308BCFD5EFFC4F98A581C9FE84ED03782"/>
    <w:rsid w:val="00CA1F8A"/>
    <w:rPr>
      <w:rFonts w:eastAsiaTheme="minorHAnsi"/>
    </w:rPr>
  </w:style>
  <w:style w:type="paragraph" w:customStyle="1" w:styleId="CF0DE09107644140AE4639D6D3FA70352">
    <w:name w:val="CF0DE09107644140AE4639D6D3FA70352"/>
    <w:rsid w:val="00CA1F8A"/>
    <w:rPr>
      <w:rFonts w:eastAsiaTheme="minorHAnsi"/>
    </w:rPr>
  </w:style>
  <w:style w:type="paragraph" w:customStyle="1" w:styleId="12EEE780B2384AF8921A589526C1F90D">
    <w:name w:val="12EEE780B2384AF8921A589526C1F90D"/>
    <w:rsid w:val="00CA1F8A"/>
    <w:rPr>
      <w:rFonts w:eastAsiaTheme="minorHAnsi"/>
    </w:rPr>
  </w:style>
  <w:style w:type="paragraph" w:customStyle="1" w:styleId="83133DDAC0C643E7AAD6A9810D81CFDB2">
    <w:name w:val="83133DDAC0C643E7AAD6A9810D81CFDB2"/>
    <w:rsid w:val="00CA1F8A"/>
    <w:rPr>
      <w:rFonts w:eastAsiaTheme="minorHAnsi"/>
    </w:rPr>
  </w:style>
  <w:style w:type="paragraph" w:customStyle="1" w:styleId="A1ECD16A1E5242E094799492F78F31814">
    <w:name w:val="A1ECD16A1E5242E094799492F78F31814"/>
    <w:rsid w:val="00CA1F8A"/>
    <w:rPr>
      <w:rFonts w:eastAsiaTheme="minorHAnsi"/>
    </w:rPr>
  </w:style>
  <w:style w:type="paragraph" w:customStyle="1" w:styleId="89F7FC1BFDA9479F8D58CB9F18E8A7B54">
    <w:name w:val="89F7FC1BFDA9479F8D58CB9F18E8A7B54"/>
    <w:rsid w:val="00CA1F8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B50C-4059-4FBF-B120-9A90E598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empsey</dc:creator>
  <cp:keywords/>
  <dc:description/>
  <cp:lastModifiedBy>Ciara Dempsey</cp:lastModifiedBy>
  <cp:revision>2</cp:revision>
  <cp:lastPrinted>2025-03-31T19:28:00Z</cp:lastPrinted>
  <dcterms:created xsi:type="dcterms:W3CDTF">2026-04-15T14:20:00Z</dcterms:created>
  <dcterms:modified xsi:type="dcterms:W3CDTF">2026-04-15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71c97-a77d-4ec7-b1e5-2fa08f49b83f</vt:lpwstr>
  </property>
</Properties>
</file>